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3" w:rsidRDefault="00E32813"/>
    <w:p w:rsidR="00E32813" w:rsidRDefault="00E32813" w:rsidP="00E32813">
      <w:pPr>
        <w:jc w:val="center"/>
      </w:pPr>
    </w:p>
    <w:p w:rsidR="00E32813" w:rsidRPr="003D3D49" w:rsidRDefault="00E32813" w:rsidP="00967F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7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3D3D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3D3D49" w:rsidRPr="003D3D49">
        <w:rPr>
          <w:rFonts w:ascii="Times New Roman" w:hAnsi="Times New Roman" w:cs="Times New Roman"/>
          <w:sz w:val="28"/>
          <w:szCs w:val="28"/>
        </w:rPr>
        <w:t xml:space="preserve"> </w:t>
      </w:r>
      <w:r w:rsidR="003D3D49" w:rsidRPr="003D3D49">
        <w:rPr>
          <w:rFonts w:ascii="Times New Roman" w:hAnsi="Times New Roman" w:cs="Times New Roman"/>
          <w:b/>
          <w:sz w:val="28"/>
          <w:szCs w:val="28"/>
        </w:rPr>
        <w:t>о Всероссийском открытом</w:t>
      </w:r>
      <w:r w:rsidR="003D3D49" w:rsidRPr="003D3D49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3D3D49" w:rsidRPr="003D3D49">
        <w:rPr>
          <w:rFonts w:ascii="Times New Roman" w:hAnsi="Times New Roman" w:cs="Times New Roman"/>
          <w:b/>
          <w:sz w:val="28"/>
          <w:szCs w:val="28"/>
        </w:rPr>
        <w:t>е</w:t>
      </w:r>
      <w:r w:rsidR="003D3D49" w:rsidRPr="003D3D4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D3D49" w:rsidRPr="003D3D49">
        <w:rPr>
          <w:rFonts w:ascii="Times New Roman" w:hAnsi="Times New Roman" w:cs="Times New Roman"/>
          <w:b/>
          <w:sz w:val="28"/>
          <w:szCs w:val="28"/>
        </w:rPr>
        <w:t xml:space="preserve"> ОБЖ</w:t>
      </w:r>
    </w:p>
    <w:p w:rsidR="00E32813" w:rsidRPr="00967F76" w:rsidRDefault="00E32813" w:rsidP="00967F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76">
        <w:rPr>
          <w:rFonts w:ascii="Times New Roman" w:hAnsi="Times New Roman" w:cs="Times New Roman"/>
          <w:b/>
          <w:sz w:val="28"/>
          <w:szCs w:val="28"/>
        </w:rPr>
        <w:t xml:space="preserve">«МБОУ  Сары </w:t>
      </w:r>
      <w:proofErr w:type="gramStart"/>
      <w:r w:rsidRPr="00967F76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967F76">
        <w:rPr>
          <w:rFonts w:ascii="Times New Roman" w:hAnsi="Times New Roman" w:cs="Times New Roman"/>
          <w:b/>
          <w:sz w:val="28"/>
          <w:szCs w:val="28"/>
        </w:rPr>
        <w:t>уйская СОШ»</w:t>
      </w:r>
    </w:p>
    <w:p w:rsidR="00E32813" w:rsidRDefault="00E32813" w:rsidP="00967F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76">
        <w:rPr>
          <w:rFonts w:ascii="Times New Roman" w:hAnsi="Times New Roman" w:cs="Times New Roman"/>
          <w:b/>
          <w:sz w:val="28"/>
          <w:szCs w:val="28"/>
        </w:rPr>
        <w:t>от 01.09.16г</w:t>
      </w:r>
    </w:p>
    <w:p w:rsidR="00967F76" w:rsidRPr="00967F76" w:rsidRDefault="00967F76" w:rsidP="00967F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F6" w:rsidRPr="00967F76" w:rsidRDefault="00E32813" w:rsidP="008E19F6">
      <w:pPr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  <w:u w:val="single"/>
        </w:rPr>
        <w:t>1 сентября</w:t>
      </w:r>
      <w:r w:rsidR="003D3D49">
        <w:rPr>
          <w:rFonts w:ascii="Times New Roman" w:hAnsi="Times New Roman" w:cs="Times New Roman"/>
          <w:sz w:val="28"/>
          <w:szCs w:val="28"/>
        </w:rPr>
        <w:t xml:space="preserve"> в нашей школе был проведен В</w:t>
      </w:r>
      <w:r w:rsidRPr="00967F76">
        <w:rPr>
          <w:rFonts w:ascii="Times New Roman" w:hAnsi="Times New Roman" w:cs="Times New Roman"/>
          <w:sz w:val="28"/>
          <w:szCs w:val="28"/>
        </w:rPr>
        <w:t xml:space="preserve">сероссийский открытый урок по основам безопасности жизнедеятельности. На открытый урок были приглашены </w:t>
      </w:r>
      <w:r w:rsidR="008E19F6" w:rsidRPr="00967F76">
        <w:rPr>
          <w:rFonts w:ascii="Times New Roman" w:hAnsi="Times New Roman" w:cs="Times New Roman"/>
          <w:sz w:val="28"/>
          <w:szCs w:val="28"/>
        </w:rPr>
        <w:t>сотрудники МЧС, МВД и ГИБДД.</w:t>
      </w:r>
      <w:r w:rsidR="00967F76">
        <w:rPr>
          <w:rFonts w:ascii="Times New Roman" w:hAnsi="Times New Roman" w:cs="Times New Roman"/>
          <w:sz w:val="28"/>
          <w:szCs w:val="28"/>
        </w:rPr>
        <w:t xml:space="preserve"> </w:t>
      </w:r>
      <w:r w:rsidR="008E19F6" w:rsidRPr="00967F7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644CF" w:rsidRPr="00967F76">
        <w:rPr>
          <w:rFonts w:ascii="Times New Roman" w:hAnsi="Times New Roman" w:cs="Times New Roman"/>
          <w:sz w:val="28"/>
          <w:szCs w:val="28"/>
        </w:rPr>
        <w:t xml:space="preserve"> проведения открытого урока являлось</w:t>
      </w:r>
      <w:r w:rsidR="008E19F6" w:rsidRPr="00967F76">
        <w:rPr>
          <w:rFonts w:ascii="Times New Roman" w:hAnsi="Times New Roman" w:cs="Times New Roman"/>
          <w:sz w:val="28"/>
          <w:szCs w:val="28"/>
        </w:rPr>
        <w:t>:</w:t>
      </w:r>
    </w:p>
    <w:p w:rsidR="00E32813" w:rsidRPr="00967F76" w:rsidRDefault="008E19F6" w:rsidP="00E32813">
      <w:pPr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</w:rPr>
        <w:t xml:space="preserve"> 1.</w:t>
      </w:r>
      <w:r w:rsidR="00E32813" w:rsidRPr="00967F76">
        <w:rPr>
          <w:rFonts w:ascii="Times New Roman" w:hAnsi="Times New Roman" w:cs="Times New Roman"/>
          <w:sz w:val="28"/>
          <w:szCs w:val="28"/>
        </w:rPr>
        <w:t>Пропаганда социальной значимости курса «Основы безопасности жизнедеятельности», поднятие его престижа;</w:t>
      </w:r>
    </w:p>
    <w:p w:rsidR="00E32813" w:rsidRPr="00967F76" w:rsidRDefault="00E32813" w:rsidP="00E32813">
      <w:pPr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</w:rPr>
        <w:t>2. Пропаганда культуры безопасности жизнедеятельности среди подрастающего поколения;</w:t>
      </w:r>
    </w:p>
    <w:p w:rsidR="00E32813" w:rsidRPr="00967F76" w:rsidRDefault="00E32813" w:rsidP="00E32813">
      <w:pPr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</w:rPr>
        <w:t>3. Практическая отработка навыков безопасного поведения школьниками в различных условиях;</w:t>
      </w:r>
    </w:p>
    <w:p w:rsidR="0026493D" w:rsidRPr="00967F76" w:rsidRDefault="00967F76" w:rsidP="00E3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были просмотрены</w:t>
      </w:r>
      <w:r w:rsidR="00FA3A81" w:rsidRPr="00967F76">
        <w:rPr>
          <w:rFonts w:ascii="Times New Roman" w:hAnsi="Times New Roman" w:cs="Times New Roman"/>
          <w:sz w:val="28"/>
          <w:szCs w:val="28"/>
        </w:rPr>
        <w:t xml:space="preserve"> </w:t>
      </w:r>
      <w:r w:rsidR="004644CF" w:rsidRPr="00967F7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ролики</w:t>
      </w:r>
      <w:r w:rsidR="00D33549" w:rsidRPr="00967F76">
        <w:rPr>
          <w:rFonts w:ascii="Times New Roman" w:hAnsi="Times New Roman" w:cs="Times New Roman"/>
          <w:sz w:val="28"/>
          <w:szCs w:val="28"/>
        </w:rPr>
        <w:t xml:space="preserve">, </w:t>
      </w:r>
      <w:r w:rsidR="004644CF" w:rsidRPr="00967F76">
        <w:rPr>
          <w:rFonts w:ascii="Times New Roman" w:hAnsi="Times New Roman" w:cs="Times New Roman"/>
          <w:sz w:val="28"/>
          <w:szCs w:val="28"/>
        </w:rPr>
        <w:t>гости рассказали</w:t>
      </w:r>
      <w:r w:rsidR="0026493D" w:rsidRPr="00967F76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D33549" w:rsidRPr="00967F76">
        <w:rPr>
          <w:rFonts w:ascii="Times New Roman" w:hAnsi="Times New Roman" w:cs="Times New Roman"/>
          <w:sz w:val="28"/>
          <w:szCs w:val="28"/>
        </w:rPr>
        <w:t xml:space="preserve"> как вести себя </w:t>
      </w:r>
      <w:r w:rsidR="004644CF" w:rsidRPr="00967F76">
        <w:rPr>
          <w:rFonts w:ascii="Times New Roman" w:hAnsi="Times New Roman" w:cs="Times New Roman"/>
          <w:sz w:val="28"/>
          <w:szCs w:val="28"/>
        </w:rPr>
        <w:t>тех или иных</w:t>
      </w:r>
      <w:r w:rsidR="00BB29F3" w:rsidRPr="00967F76">
        <w:rPr>
          <w:rFonts w:ascii="Times New Roman" w:hAnsi="Times New Roman" w:cs="Times New Roman"/>
          <w:sz w:val="28"/>
          <w:szCs w:val="28"/>
        </w:rPr>
        <w:t xml:space="preserve">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549" w:rsidRPr="00967F76">
        <w:rPr>
          <w:rFonts w:ascii="Times New Roman" w:hAnsi="Times New Roman" w:cs="Times New Roman"/>
          <w:sz w:val="28"/>
          <w:szCs w:val="28"/>
        </w:rPr>
        <w:t>природных бедствиях, техногенных авариях</w:t>
      </w:r>
      <w:r w:rsidR="00FA3A81" w:rsidRPr="00967F76">
        <w:rPr>
          <w:rFonts w:ascii="Times New Roman" w:hAnsi="Times New Roman" w:cs="Times New Roman"/>
          <w:sz w:val="28"/>
          <w:szCs w:val="28"/>
        </w:rPr>
        <w:t xml:space="preserve"> и катастроф</w:t>
      </w:r>
      <w:r w:rsidR="00D33549" w:rsidRPr="00967F76">
        <w:rPr>
          <w:rFonts w:ascii="Times New Roman" w:hAnsi="Times New Roman" w:cs="Times New Roman"/>
          <w:sz w:val="28"/>
          <w:szCs w:val="28"/>
        </w:rPr>
        <w:t>ах</w:t>
      </w:r>
      <w:r w:rsidR="00FA3A81" w:rsidRPr="00967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93D" w:rsidRPr="00967F76" w:rsidRDefault="0026493D" w:rsidP="0026493D">
      <w:pPr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</w:rPr>
        <w:t>На открытом уроке приняли участие 58</w:t>
      </w:r>
      <w:r w:rsidR="00967F76">
        <w:rPr>
          <w:rFonts w:ascii="Times New Roman" w:hAnsi="Times New Roman" w:cs="Times New Roman"/>
          <w:sz w:val="28"/>
          <w:szCs w:val="28"/>
        </w:rPr>
        <w:t>обучающихся</w:t>
      </w:r>
      <w:r w:rsidRPr="00967F76">
        <w:rPr>
          <w:rFonts w:ascii="Times New Roman" w:hAnsi="Times New Roman" w:cs="Times New Roman"/>
          <w:sz w:val="28"/>
          <w:szCs w:val="28"/>
        </w:rPr>
        <w:t xml:space="preserve">.  </w:t>
      </w:r>
      <w:r w:rsidR="003D3D49">
        <w:rPr>
          <w:rFonts w:ascii="Times New Roman" w:hAnsi="Times New Roman" w:cs="Times New Roman"/>
          <w:sz w:val="28"/>
          <w:szCs w:val="28"/>
        </w:rPr>
        <w:t xml:space="preserve">Провел урок учитель ОБЖ </w:t>
      </w:r>
      <w:proofErr w:type="spellStart"/>
      <w:r w:rsidR="003D3D49">
        <w:rPr>
          <w:rFonts w:ascii="Times New Roman" w:hAnsi="Times New Roman" w:cs="Times New Roman"/>
          <w:sz w:val="28"/>
          <w:szCs w:val="28"/>
        </w:rPr>
        <w:t>Темиралиев</w:t>
      </w:r>
      <w:proofErr w:type="spellEnd"/>
      <w:r w:rsidR="003D3D49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26493D" w:rsidRPr="00967F76" w:rsidRDefault="0026493D" w:rsidP="0026493D">
      <w:pPr>
        <w:rPr>
          <w:rFonts w:ascii="Times New Roman" w:hAnsi="Times New Roman" w:cs="Times New Roman"/>
          <w:sz w:val="28"/>
          <w:szCs w:val="28"/>
        </w:rPr>
      </w:pPr>
    </w:p>
    <w:p w:rsidR="0026493D" w:rsidRPr="00967F76" w:rsidRDefault="00967F76" w:rsidP="0026493D">
      <w:pPr>
        <w:rPr>
          <w:rFonts w:ascii="Times New Roman" w:hAnsi="Times New Roman" w:cs="Times New Roman"/>
          <w:b/>
          <w:sz w:val="28"/>
          <w:szCs w:val="28"/>
        </w:rPr>
      </w:pPr>
      <w:r w:rsidRPr="00967F76">
        <w:rPr>
          <w:rFonts w:ascii="Times New Roman" w:hAnsi="Times New Roman" w:cs="Times New Roman"/>
          <w:b/>
          <w:sz w:val="28"/>
          <w:szCs w:val="28"/>
        </w:rPr>
        <w:t>Зам.</w:t>
      </w:r>
      <w:r w:rsidR="00D130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67F76">
        <w:rPr>
          <w:rFonts w:ascii="Times New Roman" w:hAnsi="Times New Roman" w:cs="Times New Roman"/>
          <w:b/>
          <w:sz w:val="28"/>
          <w:szCs w:val="28"/>
        </w:rPr>
        <w:t xml:space="preserve">директора по ВР __________ З.И. </w:t>
      </w:r>
      <w:proofErr w:type="spellStart"/>
      <w:r w:rsidRPr="00967F76">
        <w:rPr>
          <w:rFonts w:ascii="Times New Roman" w:hAnsi="Times New Roman" w:cs="Times New Roman"/>
          <w:b/>
          <w:sz w:val="28"/>
          <w:szCs w:val="28"/>
        </w:rPr>
        <w:t>Даутова</w:t>
      </w:r>
      <w:proofErr w:type="spellEnd"/>
    </w:p>
    <w:p w:rsidR="00967F76" w:rsidRDefault="0026493D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967F76">
        <w:rPr>
          <w:rFonts w:ascii="Times New Roman" w:hAnsi="Times New Roman" w:cs="Times New Roman"/>
          <w:sz w:val="28"/>
          <w:szCs w:val="28"/>
        </w:rPr>
        <w:tab/>
      </w: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67F76" w:rsidRDefault="00967F76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7B6000" w:rsidRDefault="007B6000" w:rsidP="0026493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6493D" w:rsidRPr="007B6000" w:rsidRDefault="007B6000" w:rsidP="0026493D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8"/>
        </w:rPr>
      </w:pPr>
      <w:r w:rsidRPr="007B6000">
        <w:rPr>
          <w:rFonts w:ascii="Times New Roman" w:hAnsi="Times New Roman" w:cs="Times New Roman"/>
          <w:b/>
          <w:sz w:val="28"/>
          <w:szCs w:val="28"/>
        </w:rPr>
        <w:t>Фото-приложение</w:t>
      </w:r>
    </w:p>
    <w:p w:rsidR="0026493D" w:rsidRDefault="0026493D" w:rsidP="0026493D">
      <w:pPr>
        <w:tabs>
          <w:tab w:val="left" w:pos="1950"/>
        </w:tabs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24150" cy="1634489"/>
            <wp:effectExtent l="0" t="0" r="0" b="4445"/>
            <wp:docPr id="3" name="Рисунок 3" descr="C:\Users\Admin\Desktop\фотки ОБЖ 1 сен\IMG_20160901_1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ки ОБЖ 1 сен\IMG_20160901_110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6" cy="16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000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46374" cy="1647825"/>
            <wp:effectExtent l="0" t="0" r="0" b="0"/>
            <wp:docPr id="1" name="Рисунок 1" descr="C:\Users\Admin\Desktop\фотки ОБЖ 1 сен\IMG_20160901_1048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ки ОБЖ 1 сен\IMG_20160901_10485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5" cy="16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CF" w:rsidRDefault="0026493D" w:rsidP="0026493D">
      <w:pPr>
        <w:tabs>
          <w:tab w:val="left" w:pos="1950"/>
        </w:tabs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36850" cy="1642110"/>
            <wp:effectExtent l="0" t="0" r="6350" b="0"/>
            <wp:docPr id="4" name="Рисунок 4" descr="C:\Users\Admin\Desktop\фотки ОБЖ 1 сен\IMG_20160901_11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ки ОБЖ 1 сен\IMG_20160901_111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14" cy="16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000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7B6000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14625" cy="1628775"/>
            <wp:effectExtent l="0" t="0" r="9525" b="9525"/>
            <wp:docPr id="6" name="Рисунок 7" descr="C:\Users\Admin\Desktop\фотки ОБЖ 1 сен\IMG_20160901_1101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ки ОБЖ 1 сен\IMG_20160901_11012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72" cy="16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CF" w:rsidRDefault="0026493D" w:rsidP="0026493D">
      <w:pPr>
        <w:tabs>
          <w:tab w:val="left" w:pos="1950"/>
        </w:tabs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24150" cy="1634490"/>
            <wp:effectExtent l="0" t="0" r="0" b="3810"/>
            <wp:docPr id="5" name="Рисунок 5" descr="C:\Users\Admin\Desktop\фотки ОБЖ 1 сен\IMG_20160901_11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ки ОБЖ 1 сен\IMG_20160901_112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07" cy="16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000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7B6000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33675" cy="1640205"/>
            <wp:effectExtent l="0" t="0" r="9525" b="0"/>
            <wp:docPr id="10" name="Рисунок 9" descr="C:\Users\Admin\Desktop\фотки ОБЖ 1 сен\IMG_20160901_11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ки ОБЖ 1 сен\IMG_20160901_110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38" cy="16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3D" w:rsidRPr="0026493D" w:rsidRDefault="0026493D" w:rsidP="0026493D">
      <w:pPr>
        <w:tabs>
          <w:tab w:val="left" w:pos="1950"/>
        </w:tabs>
        <w:rPr>
          <w:rFonts w:ascii="Times New Roman" w:hAnsi="Times New Roman" w:cs="Times New Roman"/>
          <w:sz w:val="32"/>
        </w:rPr>
      </w:pPr>
    </w:p>
    <w:sectPr w:rsidR="0026493D" w:rsidRPr="0026493D" w:rsidSect="006F1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3"/>
    <w:rsid w:val="0026493D"/>
    <w:rsid w:val="003D3D49"/>
    <w:rsid w:val="004644CF"/>
    <w:rsid w:val="005E6D41"/>
    <w:rsid w:val="006F18C3"/>
    <w:rsid w:val="007B6000"/>
    <w:rsid w:val="008E19F6"/>
    <w:rsid w:val="00967F76"/>
    <w:rsid w:val="00BB29F3"/>
    <w:rsid w:val="00D130CB"/>
    <w:rsid w:val="00D33549"/>
    <w:rsid w:val="00E32813"/>
    <w:rsid w:val="00FA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9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7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8B0-6608-4068-88E4-0F9D1E6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 pc</cp:lastModifiedBy>
  <cp:revision>6</cp:revision>
  <cp:lastPrinted>2017-02-08T08:27:00Z</cp:lastPrinted>
  <dcterms:created xsi:type="dcterms:W3CDTF">2016-09-01T10:54:00Z</dcterms:created>
  <dcterms:modified xsi:type="dcterms:W3CDTF">2017-03-03T12:40:00Z</dcterms:modified>
</cp:coreProperties>
</file>